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A9107C" w14:textId="77777777" w:rsidR="00DF7C2D" w:rsidRPr="00A127BA" w:rsidRDefault="00165D17" w:rsidP="00A127BA">
      <w:pPr>
        <w:pStyle w:val="a9"/>
        <w:rPr>
          <w:rFonts w:ascii="標楷體" w:eastAsia="標楷體" w:hAnsi="標楷體"/>
          <w:sz w:val="52"/>
          <w:szCs w:val="52"/>
        </w:rPr>
      </w:pPr>
      <w:r w:rsidRPr="00A127BA">
        <w:rPr>
          <w:rFonts w:ascii="標楷體" w:eastAsia="標楷體" w:hAnsi="標楷體" w:hint="eastAsia"/>
          <w:sz w:val="52"/>
          <w:szCs w:val="52"/>
        </w:rPr>
        <w:t>國立成功大學</w:t>
      </w:r>
    </w:p>
    <w:p w14:paraId="46EA4747" w14:textId="77777777" w:rsidR="00165D17" w:rsidRPr="00A127BA" w:rsidRDefault="00165D17" w:rsidP="00B530C5">
      <w:pPr>
        <w:jc w:val="center"/>
        <w:rPr>
          <w:rFonts w:ascii="標楷體" w:eastAsia="標楷體" w:hAnsi="標楷體"/>
          <w:sz w:val="44"/>
          <w:szCs w:val="40"/>
        </w:rPr>
      </w:pPr>
    </w:p>
    <w:p w14:paraId="24BD4DA7" w14:textId="77777777" w:rsidR="00165D17" w:rsidRPr="00A127BA" w:rsidRDefault="00165D17" w:rsidP="00A127BA">
      <w:pPr>
        <w:pStyle w:val="a9"/>
        <w:rPr>
          <w:rFonts w:ascii="標楷體" w:eastAsia="標楷體" w:hAnsi="標楷體"/>
          <w:sz w:val="52"/>
          <w:szCs w:val="52"/>
        </w:rPr>
      </w:pPr>
      <w:r w:rsidRPr="00A127BA">
        <w:rPr>
          <w:rFonts w:ascii="標楷體" w:eastAsia="標楷體" w:hAnsi="標楷體" w:hint="eastAsia"/>
          <w:sz w:val="52"/>
          <w:szCs w:val="52"/>
        </w:rPr>
        <w:t>工程科學系</w:t>
      </w:r>
    </w:p>
    <w:p w14:paraId="0D58D7DD" w14:textId="77777777" w:rsidR="00165D17" w:rsidRPr="00A127BA" w:rsidRDefault="00165D17" w:rsidP="00B530C5">
      <w:pPr>
        <w:jc w:val="center"/>
        <w:rPr>
          <w:rFonts w:ascii="標楷體" w:eastAsia="標楷體" w:hAnsi="標楷體"/>
          <w:sz w:val="44"/>
          <w:szCs w:val="40"/>
        </w:rPr>
      </w:pPr>
    </w:p>
    <w:p w14:paraId="245DE4BF" w14:textId="4B891DDF" w:rsidR="00165D17" w:rsidRPr="00A127BA" w:rsidRDefault="007B709C" w:rsidP="00A127BA">
      <w:pPr>
        <w:pStyle w:val="a9"/>
        <w:rPr>
          <w:rFonts w:ascii="標楷體" w:eastAsia="標楷體" w:hAnsi="標楷體"/>
          <w:sz w:val="52"/>
          <w:szCs w:val="52"/>
        </w:rPr>
      </w:pPr>
      <w:r w:rsidRPr="00A127BA">
        <w:rPr>
          <w:rFonts w:ascii="標楷體" w:eastAsia="標楷體" w:hAnsi="標楷體" w:hint="eastAsia"/>
          <w:sz w:val="52"/>
          <w:szCs w:val="52"/>
        </w:rPr>
        <w:t>10</w:t>
      </w:r>
      <w:r w:rsidR="00722A05">
        <w:rPr>
          <w:rFonts w:ascii="標楷體" w:eastAsia="標楷體" w:hAnsi="標楷體" w:hint="eastAsia"/>
          <w:sz w:val="52"/>
          <w:szCs w:val="52"/>
        </w:rPr>
        <w:t>9</w:t>
      </w:r>
      <w:r w:rsidR="00165D17" w:rsidRPr="00A127BA">
        <w:rPr>
          <w:rFonts w:ascii="標楷體" w:eastAsia="標楷體" w:hAnsi="標楷體" w:hint="eastAsia"/>
          <w:sz w:val="52"/>
          <w:szCs w:val="52"/>
        </w:rPr>
        <w:t>學年度第</w:t>
      </w:r>
      <w:r w:rsidR="000927BF" w:rsidRPr="00A127BA">
        <w:rPr>
          <w:rFonts w:ascii="標楷體" w:eastAsia="標楷體" w:hAnsi="標楷體" w:hint="eastAsia"/>
          <w:sz w:val="52"/>
          <w:szCs w:val="52"/>
        </w:rPr>
        <w:t>二</w:t>
      </w:r>
      <w:r w:rsidR="00165D17" w:rsidRPr="00A127BA">
        <w:rPr>
          <w:rFonts w:ascii="標楷體" w:eastAsia="標楷體" w:hAnsi="標楷體" w:hint="eastAsia"/>
          <w:sz w:val="52"/>
          <w:szCs w:val="52"/>
        </w:rPr>
        <w:t>學期</w:t>
      </w:r>
      <w:r w:rsidR="00165D17" w:rsidRPr="00A127BA">
        <w:rPr>
          <w:rFonts w:ascii="標楷體" w:eastAsia="標楷體" w:hAnsi="標楷體" w:hint="eastAsia"/>
          <w:sz w:val="52"/>
          <w:szCs w:val="52"/>
        </w:rPr>
        <w:tab/>
      </w:r>
      <w:r w:rsidR="00C731F1" w:rsidRPr="00A127BA">
        <w:rPr>
          <w:rFonts w:ascii="標楷體" w:eastAsia="標楷體" w:hAnsi="標楷體" w:hint="eastAsia"/>
          <w:sz w:val="52"/>
          <w:szCs w:val="52"/>
        </w:rPr>
        <w:t xml:space="preserve"> </w:t>
      </w:r>
      <w:r w:rsidR="000927BF" w:rsidRPr="00A127BA">
        <w:rPr>
          <w:rFonts w:ascii="標楷體" w:eastAsia="標楷體" w:hAnsi="標楷體" w:hint="eastAsia"/>
          <w:sz w:val="52"/>
          <w:szCs w:val="52"/>
        </w:rPr>
        <w:t>電子學實驗</w:t>
      </w:r>
      <w:r w:rsidR="00165D17" w:rsidRPr="00A127BA">
        <w:rPr>
          <w:rFonts w:ascii="標楷體" w:eastAsia="標楷體" w:hAnsi="標楷體" w:hint="eastAsia"/>
          <w:sz w:val="52"/>
          <w:szCs w:val="52"/>
        </w:rPr>
        <w:t>課程</w:t>
      </w:r>
    </w:p>
    <w:p w14:paraId="411D345A" w14:textId="77777777" w:rsidR="00165D17" w:rsidRPr="00A127BA" w:rsidRDefault="00165D17" w:rsidP="00B530C5">
      <w:pPr>
        <w:jc w:val="center"/>
        <w:rPr>
          <w:rFonts w:ascii="標楷體" w:eastAsia="標楷體" w:hAnsi="標楷體"/>
          <w:sz w:val="44"/>
          <w:szCs w:val="40"/>
        </w:rPr>
      </w:pPr>
    </w:p>
    <w:p w14:paraId="186E26AE" w14:textId="77777777" w:rsidR="00165D17" w:rsidRPr="00A127BA" w:rsidRDefault="00165D17" w:rsidP="00A127BA">
      <w:pPr>
        <w:pStyle w:val="a9"/>
        <w:rPr>
          <w:rFonts w:ascii="標楷體" w:eastAsia="標楷體" w:hAnsi="標楷體"/>
          <w:sz w:val="52"/>
          <w:szCs w:val="52"/>
        </w:rPr>
      </w:pPr>
      <w:r w:rsidRPr="00A127BA">
        <w:rPr>
          <w:rFonts w:ascii="標楷體" w:eastAsia="標楷體" w:hAnsi="標楷體" w:hint="eastAsia"/>
          <w:sz w:val="52"/>
          <w:szCs w:val="52"/>
        </w:rPr>
        <w:t>第</w:t>
      </w:r>
      <w:r w:rsidR="006A7B42" w:rsidRPr="00A127BA">
        <w:rPr>
          <w:rFonts w:ascii="標楷體" w:eastAsia="標楷體" w:hAnsi="標楷體" w:hint="eastAsia"/>
          <w:sz w:val="52"/>
          <w:szCs w:val="52"/>
        </w:rPr>
        <w:t>一</w:t>
      </w:r>
      <w:r w:rsidRPr="00A127BA">
        <w:rPr>
          <w:rFonts w:ascii="標楷體" w:eastAsia="標楷體" w:hAnsi="標楷體" w:hint="eastAsia"/>
          <w:sz w:val="52"/>
          <w:szCs w:val="52"/>
        </w:rPr>
        <w:t>次實驗報告</w:t>
      </w:r>
    </w:p>
    <w:p w14:paraId="54CEADB6" w14:textId="77777777" w:rsidR="00165D17" w:rsidRPr="00A127BA" w:rsidRDefault="00165D17">
      <w:pPr>
        <w:rPr>
          <w:rFonts w:ascii="標楷體" w:eastAsia="標楷體" w:hAnsi="標楷體"/>
        </w:rPr>
      </w:pPr>
    </w:p>
    <w:p w14:paraId="17EB0A6B" w14:textId="77777777" w:rsidR="00B530C5" w:rsidRPr="00A127BA" w:rsidRDefault="00B530C5">
      <w:pPr>
        <w:rPr>
          <w:rFonts w:ascii="標楷體" w:eastAsia="標楷體" w:hAnsi="標楷體"/>
        </w:rPr>
      </w:pPr>
    </w:p>
    <w:p w14:paraId="2EFB628B" w14:textId="77777777" w:rsidR="00B530C5" w:rsidRPr="00A127BA" w:rsidRDefault="00B530C5">
      <w:pPr>
        <w:rPr>
          <w:rFonts w:ascii="標楷體" w:eastAsia="標楷體" w:hAnsi="標楷體"/>
        </w:rPr>
      </w:pPr>
    </w:p>
    <w:p w14:paraId="7D0046C2" w14:textId="77777777" w:rsidR="00B530C5" w:rsidRPr="00A127BA" w:rsidRDefault="00B530C5">
      <w:pPr>
        <w:rPr>
          <w:rFonts w:ascii="標楷體" w:eastAsia="標楷體" w:hAnsi="標楷體"/>
        </w:rPr>
      </w:pPr>
    </w:p>
    <w:p w14:paraId="0EA77FA2" w14:textId="77777777" w:rsidR="00B530C5" w:rsidRPr="00A127BA" w:rsidRDefault="00B530C5">
      <w:pPr>
        <w:rPr>
          <w:rFonts w:ascii="標楷體" w:eastAsia="標楷體" w:hAnsi="標楷體"/>
        </w:rPr>
      </w:pPr>
    </w:p>
    <w:p w14:paraId="4AD826C5" w14:textId="77777777" w:rsidR="00165D17" w:rsidRPr="00A127BA" w:rsidRDefault="00165D17">
      <w:pPr>
        <w:rPr>
          <w:rFonts w:ascii="標楷體" w:eastAsia="標楷體" w:hAnsi="標楷體"/>
        </w:rPr>
      </w:pPr>
    </w:p>
    <w:p w14:paraId="615420E4" w14:textId="77777777" w:rsidR="004923F9" w:rsidRPr="00A127BA" w:rsidRDefault="004923F9">
      <w:pPr>
        <w:rPr>
          <w:rFonts w:ascii="標楷體" w:eastAsia="標楷體" w:hAnsi="標楷體"/>
        </w:rPr>
      </w:pPr>
    </w:p>
    <w:p w14:paraId="737EB60C" w14:textId="77777777" w:rsidR="004923F9" w:rsidRPr="00A127BA" w:rsidRDefault="004923F9">
      <w:pPr>
        <w:rPr>
          <w:rFonts w:ascii="標楷體" w:eastAsia="標楷體" w:hAnsi="標楷體"/>
        </w:rPr>
      </w:pPr>
    </w:p>
    <w:p w14:paraId="5F1AE7CA" w14:textId="77777777" w:rsidR="004923F9" w:rsidRPr="00A127BA" w:rsidRDefault="004923F9">
      <w:pPr>
        <w:rPr>
          <w:rFonts w:ascii="標楷體" w:eastAsia="標楷體" w:hAnsi="標楷體"/>
        </w:rPr>
      </w:pPr>
    </w:p>
    <w:p w14:paraId="263B0CEC" w14:textId="77777777" w:rsidR="004923F9" w:rsidRPr="00A127BA" w:rsidRDefault="004923F9">
      <w:pPr>
        <w:rPr>
          <w:rFonts w:ascii="標楷體" w:eastAsia="標楷體" w:hAnsi="標楷體"/>
        </w:rPr>
      </w:pPr>
    </w:p>
    <w:p w14:paraId="426B79B9" w14:textId="6D67E2DB" w:rsidR="004923F9" w:rsidRDefault="004923F9">
      <w:pPr>
        <w:rPr>
          <w:rFonts w:ascii="標楷體" w:eastAsia="標楷體" w:hAnsi="標楷體"/>
        </w:rPr>
      </w:pPr>
    </w:p>
    <w:p w14:paraId="4576D582" w14:textId="7AE9B011" w:rsidR="00915C3E" w:rsidRDefault="00915C3E">
      <w:pPr>
        <w:rPr>
          <w:rFonts w:ascii="標楷體" w:eastAsia="標楷體" w:hAnsi="標楷體"/>
        </w:rPr>
      </w:pPr>
    </w:p>
    <w:p w14:paraId="72148631" w14:textId="186CF61F" w:rsidR="00915C3E" w:rsidRDefault="00915C3E">
      <w:pPr>
        <w:rPr>
          <w:rFonts w:ascii="標楷體" w:eastAsia="標楷體" w:hAnsi="標楷體"/>
        </w:rPr>
      </w:pPr>
    </w:p>
    <w:p w14:paraId="272AC187" w14:textId="77777777" w:rsidR="00915C3E" w:rsidRPr="00A127BA" w:rsidRDefault="00915C3E">
      <w:pPr>
        <w:rPr>
          <w:rFonts w:ascii="標楷體" w:eastAsia="標楷體" w:hAnsi="標楷體"/>
        </w:rPr>
      </w:pPr>
    </w:p>
    <w:p w14:paraId="30298CB1" w14:textId="1166D5ED" w:rsidR="004923F9" w:rsidRPr="00197D1B" w:rsidRDefault="00197D1B" w:rsidP="00197D1B">
      <w:pPr>
        <w:jc w:val="center"/>
        <w:rPr>
          <w:rFonts w:ascii="標楷體" w:eastAsia="標楷體" w:hAnsi="標楷體"/>
          <w:sz w:val="40"/>
          <w:szCs w:val="36"/>
        </w:rPr>
      </w:pPr>
      <w:r w:rsidRPr="00197D1B">
        <w:rPr>
          <w:rFonts w:ascii="標楷體" w:eastAsia="標楷體" w:hAnsi="標楷體" w:hint="eastAsia"/>
          <w:sz w:val="40"/>
          <w:szCs w:val="36"/>
        </w:rPr>
        <w:t>工程科學系 2年級</w:t>
      </w:r>
    </w:p>
    <w:p w14:paraId="6A6D5D5F" w14:textId="036B110F" w:rsidR="00165D17" w:rsidRPr="00197D1B" w:rsidRDefault="00C60ABC" w:rsidP="00A127BA">
      <w:pPr>
        <w:jc w:val="center"/>
        <w:rPr>
          <w:rFonts w:ascii="標楷體" w:eastAsia="標楷體" w:hAnsi="標楷體"/>
          <w:sz w:val="40"/>
          <w:szCs w:val="36"/>
        </w:rPr>
      </w:pPr>
      <w:r w:rsidRPr="00197D1B">
        <w:rPr>
          <w:rFonts w:ascii="標楷體" w:eastAsia="標楷體" w:hAnsi="標楷體" w:hint="eastAsia"/>
          <w:sz w:val="40"/>
          <w:szCs w:val="36"/>
        </w:rPr>
        <w:t>E94</w:t>
      </w:r>
      <w:r w:rsidR="00A127BA" w:rsidRPr="00197D1B">
        <w:rPr>
          <w:rFonts w:ascii="標楷體" w:eastAsia="標楷體" w:hAnsi="標楷體" w:hint="eastAsia"/>
          <w:sz w:val="40"/>
          <w:szCs w:val="36"/>
        </w:rPr>
        <w:t>879487</w:t>
      </w:r>
      <w:r w:rsidR="00EF4F80" w:rsidRPr="00197D1B">
        <w:rPr>
          <w:rFonts w:ascii="標楷體" w:eastAsia="標楷體" w:hAnsi="標楷體" w:hint="eastAsia"/>
          <w:sz w:val="40"/>
          <w:szCs w:val="36"/>
        </w:rPr>
        <w:t>王大明</w:t>
      </w:r>
    </w:p>
    <w:p w14:paraId="5E85C229" w14:textId="7BBD2165" w:rsidR="00915C3E" w:rsidRPr="00197D1B" w:rsidRDefault="00CE6C48" w:rsidP="00915C3E">
      <w:pPr>
        <w:jc w:val="center"/>
        <w:rPr>
          <w:rFonts w:ascii="標楷體" w:eastAsia="標楷體" w:hAnsi="標楷體"/>
          <w:sz w:val="40"/>
          <w:szCs w:val="36"/>
        </w:rPr>
      </w:pPr>
      <w:r w:rsidRPr="00197D1B">
        <w:rPr>
          <w:rFonts w:ascii="標楷體" w:eastAsia="標楷體" w:hAnsi="標楷體" w:hint="eastAsia"/>
          <w:sz w:val="40"/>
          <w:szCs w:val="36"/>
        </w:rPr>
        <w:t>繳交日期</w:t>
      </w:r>
      <w:r w:rsidR="00EF4F80" w:rsidRPr="00197D1B">
        <w:rPr>
          <w:rFonts w:ascii="標楷體" w:eastAsia="標楷體" w:hAnsi="標楷體" w:hint="eastAsia"/>
          <w:sz w:val="40"/>
          <w:szCs w:val="36"/>
        </w:rPr>
        <w:t>:</w:t>
      </w:r>
      <w:r w:rsidR="00EF4F80" w:rsidRPr="00197D1B">
        <w:rPr>
          <w:rFonts w:ascii="標楷體" w:eastAsia="標楷體" w:hAnsi="標楷體" w:hint="eastAsia"/>
          <w:sz w:val="40"/>
          <w:szCs w:val="36"/>
        </w:rPr>
        <w:tab/>
        <w:t>20</w:t>
      </w:r>
      <w:r w:rsidR="002C2FC2">
        <w:rPr>
          <w:rFonts w:ascii="標楷體" w:eastAsia="標楷體" w:hAnsi="標楷體" w:hint="eastAsia"/>
          <w:sz w:val="40"/>
          <w:szCs w:val="36"/>
        </w:rPr>
        <w:t>20</w:t>
      </w:r>
      <w:r w:rsidRPr="00197D1B">
        <w:rPr>
          <w:rFonts w:ascii="標楷體" w:eastAsia="標楷體" w:hAnsi="標楷體" w:hint="eastAsia"/>
          <w:sz w:val="40"/>
          <w:szCs w:val="36"/>
        </w:rPr>
        <w:t>/</w:t>
      </w:r>
      <w:r w:rsidR="00EF4F80" w:rsidRPr="00197D1B">
        <w:rPr>
          <w:rFonts w:ascii="標楷體" w:eastAsia="標楷體" w:hAnsi="標楷體" w:hint="eastAsia"/>
          <w:sz w:val="40"/>
          <w:szCs w:val="36"/>
        </w:rPr>
        <w:t>2</w:t>
      </w:r>
      <w:r w:rsidRPr="00197D1B">
        <w:rPr>
          <w:rFonts w:ascii="標楷體" w:eastAsia="標楷體" w:hAnsi="標楷體" w:hint="eastAsia"/>
          <w:sz w:val="40"/>
          <w:szCs w:val="36"/>
        </w:rPr>
        <w:t>/</w:t>
      </w:r>
      <w:r w:rsidR="00EF4F80" w:rsidRPr="00197D1B">
        <w:rPr>
          <w:rFonts w:ascii="標楷體" w:eastAsia="標楷體" w:hAnsi="標楷體" w:hint="eastAsia"/>
          <w:sz w:val="40"/>
          <w:szCs w:val="36"/>
        </w:rPr>
        <w:t>2</w:t>
      </w:r>
      <w:r w:rsidR="002B478D" w:rsidRPr="00197D1B">
        <w:rPr>
          <w:rFonts w:ascii="標楷體" w:eastAsia="標楷體" w:hAnsi="標楷體" w:hint="eastAsia"/>
          <w:sz w:val="40"/>
          <w:szCs w:val="36"/>
        </w:rPr>
        <w:t>8</w:t>
      </w:r>
    </w:p>
    <w:p w14:paraId="318CB96E" w14:textId="2181034A" w:rsidR="00B530C5" w:rsidRPr="00915C3E" w:rsidRDefault="00B530C5" w:rsidP="00915C3E"/>
    <w:p w14:paraId="6C958B18" w14:textId="6724859C" w:rsidR="00B05CD1" w:rsidRPr="00B05CD1" w:rsidRDefault="00600AFD" w:rsidP="00B05CD1">
      <w:pPr>
        <w:numPr>
          <w:ilvl w:val="0"/>
          <w:numId w:val="9"/>
        </w:numPr>
        <w:jc w:val="both"/>
        <w:rPr>
          <w:rFonts w:ascii="標楷體" w:eastAsia="標楷體" w:hAnsi="標楷體" w:hint="eastAsia"/>
          <w:sz w:val="32"/>
          <w:szCs w:val="32"/>
        </w:rPr>
      </w:pPr>
      <w:r w:rsidRPr="000D550C">
        <w:rPr>
          <w:rFonts w:ascii="標楷體" w:eastAsia="標楷體" w:hAnsi="標楷體" w:hint="eastAsia"/>
          <w:sz w:val="32"/>
          <w:szCs w:val="32"/>
        </w:rPr>
        <w:lastRenderedPageBreak/>
        <w:t>實驗目的</w:t>
      </w:r>
      <w:r w:rsidR="00B05CD1">
        <w:rPr>
          <w:rFonts w:ascii="標楷體" w:eastAsia="標楷體" w:hAnsi="標楷體"/>
          <w:sz w:val="32"/>
          <w:szCs w:val="32"/>
        </w:rPr>
        <w:br/>
      </w:r>
      <w:r w:rsidR="00B05CD1" w:rsidRPr="00CB4F9F">
        <w:rPr>
          <w:rFonts w:ascii="標楷體" w:eastAsia="標楷體" w:hAnsi="標楷體" w:hint="eastAsia"/>
          <w:color w:val="4472C4"/>
          <w:sz w:val="32"/>
          <w:szCs w:val="32"/>
        </w:rPr>
        <w:t>請簡述本次實驗的目的</w:t>
      </w:r>
    </w:p>
    <w:p w14:paraId="0298F84C" w14:textId="0F6AC737" w:rsidR="00600AFD" w:rsidRPr="000D550C" w:rsidRDefault="00600AFD" w:rsidP="000D550C">
      <w:pPr>
        <w:numPr>
          <w:ilvl w:val="0"/>
          <w:numId w:val="9"/>
        </w:numPr>
        <w:jc w:val="both"/>
        <w:rPr>
          <w:rFonts w:ascii="標楷體" w:eastAsia="標楷體" w:hAnsi="標楷體"/>
          <w:sz w:val="32"/>
          <w:szCs w:val="32"/>
        </w:rPr>
      </w:pPr>
      <w:r w:rsidRPr="000D550C">
        <w:rPr>
          <w:rFonts w:ascii="標楷體" w:eastAsia="標楷體" w:hAnsi="標楷體" w:hint="eastAsia"/>
          <w:sz w:val="32"/>
          <w:szCs w:val="32"/>
        </w:rPr>
        <w:t>實驗步驟</w:t>
      </w:r>
      <w:r w:rsidR="00B05CD1">
        <w:rPr>
          <w:rFonts w:ascii="標楷體" w:eastAsia="標楷體" w:hAnsi="標楷體"/>
          <w:sz w:val="32"/>
          <w:szCs w:val="32"/>
        </w:rPr>
        <w:br/>
      </w:r>
      <w:r w:rsidR="00B05CD1" w:rsidRPr="00CB4F9F">
        <w:rPr>
          <w:rFonts w:ascii="標楷體" w:eastAsia="標楷體" w:hAnsi="標楷體" w:hint="eastAsia"/>
          <w:color w:val="4472C4"/>
          <w:sz w:val="32"/>
          <w:szCs w:val="32"/>
        </w:rPr>
        <w:t>請說明此實驗如何實作及結果驗證</w:t>
      </w:r>
    </w:p>
    <w:p w14:paraId="094117E1" w14:textId="780498DD" w:rsidR="00600AFD" w:rsidRPr="000D550C" w:rsidRDefault="00600AFD" w:rsidP="000D550C">
      <w:pPr>
        <w:numPr>
          <w:ilvl w:val="0"/>
          <w:numId w:val="9"/>
        </w:numPr>
        <w:jc w:val="both"/>
        <w:rPr>
          <w:rFonts w:ascii="標楷體" w:eastAsia="標楷體" w:hAnsi="標楷體"/>
          <w:sz w:val="32"/>
          <w:szCs w:val="32"/>
        </w:rPr>
      </w:pPr>
      <w:r w:rsidRPr="000D550C">
        <w:rPr>
          <w:rFonts w:ascii="標楷體" w:eastAsia="標楷體" w:hAnsi="標楷體" w:hint="eastAsia"/>
          <w:sz w:val="32"/>
          <w:szCs w:val="32"/>
        </w:rPr>
        <w:t>實驗結果</w:t>
      </w:r>
      <w:r w:rsidR="00B05CD1">
        <w:rPr>
          <w:rFonts w:ascii="標楷體" w:eastAsia="標楷體" w:hAnsi="標楷體"/>
          <w:sz w:val="32"/>
          <w:szCs w:val="32"/>
        </w:rPr>
        <w:br/>
      </w:r>
      <w:r w:rsidR="00B05CD1" w:rsidRPr="00CB4F9F">
        <w:rPr>
          <w:rFonts w:ascii="標楷體" w:eastAsia="標楷體" w:hAnsi="標楷體" w:hint="eastAsia"/>
          <w:color w:val="4472C4"/>
          <w:sz w:val="32"/>
          <w:szCs w:val="32"/>
        </w:rPr>
        <w:t>請貼上</w:t>
      </w:r>
      <w:r w:rsidR="00B05CD1">
        <w:rPr>
          <w:rFonts w:ascii="標楷體" w:eastAsia="標楷體" w:hAnsi="標楷體" w:hint="eastAsia"/>
          <w:color w:val="FF0000"/>
          <w:sz w:val="32"/>
          <w:szCs w:val="32"/>
        </w:rPr>
        <w:t>實際電路圖、實驗結果圖(示波器)、</w:t>
      </w:r>
      <w:r w:rsidR="00FF1CD8">
        <w:rPr>
          <w:rFonts w:ascii="標楷體" w:eastAsia="標楷體" w:hAnsi="標楷體" w:hint="eastAsia"/>
          <w:color w:val="FF0000"/>
          <w:sz w:val="32"/>
          <w:szCs w:val="32"/>
        </w:rPr>
        <w:t>與</w:t>
      </w:r>
      <w:r w:rsidR="005F0A86">
        <w:rPr>
          <w:rFonts w:ascii="標楷體" w:eastAsia="標楷體" w:hAnsi="標楷體" w:hint="eastAsia"/>
          <w:color w:val="FF0000"/>
          <w:sz w:val="32"/>
          <w:szCs w:val="32"/>
        </w:rPr>
        <w:t>理論值</w:t>
      </w:r>
      <w:r w:rsidR="00FF1CD8">
        <w:rPr>
          <w:rFonts w:ascii="標楷體" w:eastAsia="標楷體" w:hAnsi="標楷體" w:hint="eastAsia"/>
          <w:color w:val="FF0000"/>
          <w:sz w:val="32"/>
          <w:szCs w:val="32"/>
        </w:rPr>
        <w:t>比較</w:t>
      </w:r>
      <w:bookmarkStart w:id="0" w:name="_GoBack"/>
      <w:bookmarkEnd w:id="0"/>
    </w:p>
    <w:p w14:paraId="1F3F448F" w14:textId="72A158E3" w:rsidR="00600AFD" w:rsidRPr="000D550C" w:rsidRDefault="00600AFD" w:rsidP="000D550C">
      <w:pPr>
        <w:numPr>
          <w:ilvl w:val="0"/>
          <w:numId w:val="9"/>
        </w:numPr>
        <w:jc w:val="both"/>
        <w:rPr>
          <w:rFonts w:ascii="標楷體" w:eastAsia="標楷體" w:hAnsi="標楷體"/>
          <w:sz w:val="32"/>
          <w:szCs w:val="32"/>
        </w:rPr>
      </w:pPr>
      <w:r w:rsidRPr="000D550C">
        <w:rPr>
          <w:rFonts w:ascii="標楷體" w:eastAsia="標楷體" w:hAnsi="標楷體" w:hint="eastAsia"/>
          <w:sz w:val="32"/>
          <w:szCs w:val="32"/>
        </w:rPr>
        <w:t>問題與討論</w:t>
      </w:r>
      <w:r w:rsidR="00A57A4C">
        <w:rPr>
          <w:rFonts w:ascii="標楷體" w:eastAsia="標楷體" w:hAnsi="標楷體"/>
          <w:sz w:val="32"/>
          <w:szCs w:val="32"/>
        </w:rPr>
        <w:br/>
      </w:r>
      <w:r w:rsidR="00A57A4C" w:rsidRPr="00CB4F9F">
        <w:rPr>
          <w:rFonts w:ascii="標楷體" w:eastAsia="標楷體" w:hAnsi="標楷體" w:hint="eastAsia"/>
          <w:color w:val="4472C4"/>
          <w:sz w:val="32"/>
          <w:szCs w:val="32"/>
        </w:rPr>
        <w:t>在實驗中是否有遇到問題，若以解決，如何解決的?</w:t>
      </w:r>
    </w:p>
    <w:p w14:paraId="52D311FB" w14:textId="758A7964" w:rsidR="00600AFD" w:rsidRPr="000D550C" w:rsidRDefault="00600AFD" w:rsidP="000D550C">
      <w:pPr>
        <w:numPr>
          <w:ilvl w:val="0"/>
          <w:numId w:val="9"/>
        </w:numPr>
        <w:jc w:val="both"/>
        <w:rPr>
          <w:rFonts w:ascii="標楷體" w:eastAsia="標楷體" w:hAnsi="標楷體"/>
          <w:sz w:val="32"/>
          <w:szCs w:val="32"/>
        </w:rPr>
      </w:pPr>
      <w:r w:rsidRPr="000D550C">
        <w:rPr>
          <w:rFonts w:ascii="標楷體" w:eastAsia="標楷體" w:hAnsi="標楷體" w:hint="eastAsia"/>
          <w:sz w:val="32"/>
          <w:szCs w:val="32"/>
        </w:rPr>
        <w:t>心得</w:t>
      </w:r>
      <w:r w:rsidR="00A57A4C">
        <w:rPr>
          <w:rFonts w:ascii="標楷體" w:eastAsia="標楷體" w:hAnsi="標楷體"/>
          <w:sz w:val="32"/>
          <w:szCs w:val="32"/>
        </w:rPr>
        <w:br/>
      </w:r>
      <w:r w:rsidR="00A57A4C" w:rsidRPr="00CB4F9F">
        <w:rPr>
          <w:rFonts w:ascii="標楷體" w:eastAsia="標楷體" w:hAnsi="標楷體" w:hint="eastAsia"/>
          <w:color w:val="4472C4"/>
          <w:sz w:val="32"/>
          <w:szCs w:val="32"/>
        </w:rPr>
        <w:t>對於此次實驗實作之心得</w:t>
      </w:r>
    </w:p>
    <w:sectPr w:rsidR="00600AFD" w:rsidRPr="000D550C" w:rsidSect="00165D1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9825A" w14:textId="77777777" w:rsidR="00CB4F9F" w:rsidRDefault="00CB4F9F" w:rsidP="004A5783">
      <w:r>
        <w:separator/>
      </w:r>
    </w:p>
  </w:endnote>
  <w:endnote w:type="continuationSeparator" w:id="0">
    <w:p w14:paraId="526979D9" w14:textId="77777777" w:rsidR="00CB4F9F" w:rsidRDefault="00CB4F9F" w:rsidP="004A5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041B2" w14:textId="77777777" w:rsidR="00CB4F9F" w:rsidRDefault="00CB4F9F" w:rsidP="004A5783">
      <w:r>
        <w:separator/>
      </w:r>
    </w:p>
  </w:footnote>
  <w:footnote w:type="continuationSeparator" w:id="0">
    <w:p w14:paraId="067A7F38" w14:textId="77777777" w:rsidR="00CB4F9F" w:rsidRDefault="00CB4F9F" w:rsidP="004A5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EB26F2"/>
    <w:multiLevelType w:val="hybridMultilevel"/>
    <w:tmpl w:val="A900D61C"/>
    <w:lvl w:ilvl="0" w:tplc="D996F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5B6E51"/>
    <w:multiLevelType w:val="hybridMultilevel"/>
    <w:tmpl w:val="76981468"/>
    <w:lvl w:ilvl="0" w:tplc="16FE74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98908AA"/>
    <w:multiLevelType w:val="hybridMultilevel"/>
    <w:tmpl w:val="850C91C8"/>
    <w:lvl w:ilvl="0" w:tplc="6804FD3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Comic Sans MS" w:hAnsi="Comic Sans MS" w:hint="default"/>
      </w:rPr>
    </w:lvl>
    <w:lvl w:ilvl="1" w:tplc="D7FA310E">
      <w:start w:val="2"/>
      <w:numFmt w:val="ideographLegalTraditional"/>
      <w:lvlText w:val="%2、"/>
      <w:lvlJc w:val="left"/>
      <w:pPr>
        <w:tabs>
          <w:tab w:val="num" w:pos="1200"/>
        </w:tabs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53425715"/>
    <w:multiLevelType w:val="hybridMultilevel"/>
    <w:tmpl w:val="EC4A857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57B254E"/>
    <w:multiLevelType w:val="hybridMultilevel"/>
    <w:tmpl w:val="091E0CDE"/>
    <w:lvl w:ilvl="0" w:tplc="6804FD3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Comic Sans MS" w:hAnsi="Comic Sans MS" w:hint="default"/>
      </w:rPr>
    </w:lvl>
    <w:lvl w:ilvl="1" w:tplc="F262198A">
      <w:start w:val="1"/>
      <w:numFmt w:val="decimal"/>
      <w:lvlText w:val="%2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5" w15:restartNumberingAfterBreak="0">
    <w:nsid w:val="5C560FDF"/>
    <w:multiLevelType w:val="hybridMultilevel"/>
    <w:tmpl w:val="C8A271DA"/>
    <w:lvl w:ilvl="0" w:tplc="136A4CDA">
      <w:start w:val="1"/>
      <w:numFmt w:val="ideographLegalTraditional"/>
      <w:lvlText w:val="%1、"/>
      <w:lvlJc w:val="left"/>
      <w:pPr>
        <w:ind w:left="780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CBD4A59"/>
    <w:multiLevelType w:val="hybridMultilevel"/>
    <w:tmpl w:val="0ECACEC4"/>
    <w:lvl w:ilvl="0" w:tplc="34700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89961EC"/>
    <w:multiLevelType w:val="hybridMultilevel"/>
    <w:tmpl w:val="BCA21754"/>
    <w:lvl w:ilvl="0" w:tplc="CF3A69AE">
      <w:start w:val="1"/>
      <w:numFmt w:val="decimal"/>
      <w:lvlText w:val="%1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8" w15:restartNumberingAfterBreak="0">
    <w:nsid w:val="7CCB4722"/>
    <w:multiLevelType w:val="hybridMultilevel"/>
    <w:tmpl w:val="F05A6988"/>
    <w:lvl w:ilvl="0" w:tplc="E2CADDB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0BCF4A2">
      <w:start w:val="3"/>
      <w:numFmt w:val="ideographLegalTraditional"/>
      <w:lvlText w:val="%2、"/>
      <w:lvlJc w:val="left"/>
      <w:pPr>
        <w:tabs>
          <w:tab w:val="num" w:pos="1200"/>
        </w:tabs>
        <w:ind w:left="960" w:hanging="480"/>
      </w:pPr>
      <w:rPr>
        <w:rFonts w:hint="eastAsia"/>
      </w:rPr>
    </w:lvl>
    <w:lvl w:ilvl="2" w:tplc="14845E4C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ascii="Comic Sans MS" w:hAnsi="Comic Sans MS" w:hint="default"/>
        <w:b w:val="0"/>
      </w:rPr>
    </w:lvl>
    <w:lvl w:ilvl="3" w:tplc="830E2848">
      <w:start w:val="1"/>
      <w:numFmt w:val="lowerLetter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8"/>
  </w:num>
  <w:num w:numId="5">
    <w:abstractNumId w:val="5"/>
  </w:num>
  <w:num w:numId="6">
    <w:abstractNumId w:val="0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65D17"/>
    <w:rsid w:val="000016DF"/>
    <w:rsid w:val="00004A67"/>
    <w:rsid w:val="00005761"/>
    <w:rsid w:val="00006E4E"/>
    <w:rsid w:val="00010644"/>
    <w:rsid w:val="000129A2"/>
    <w:rsid w:val="00013608"/>
    <w:rsid w:val="00015C20"/>
    <w:rsid w:val="000352B5"/>
    <w:rsid w:val="0003730D"/>
    <w:rsid w:val="00043019"/>
    <w:rsid w:val="0004398A"/>
    <w:rsid w:val="0004494D"/>
    <w:rsid w:val="00054DA9"/>
    <w:rsid w:val="000566EF"/>
    <w:rsid w:val="000610DE"/>
    <w:rsid w:val="00064DF1"/>
    <w:rsid w:val="00073166"/>
    <w:rsid w:val="00083B89"/>
    <w:rsid w:val="000927BF"/>
    <w:rsid w:val="000A09BA"/>
    <w:rsid w:val="000A67BC"/>
    <w:rsid w:val="000B5A6F"/>
    <w:rsid w:val="000B6B63"/>
    <w:rsid w:val="000C247C"/>
    <w:rsid w:val="000C42B8"/>
    <w:rsid w:val="000C78C2"/>
    <w:rsid w:val="000D4788"/>
    <w:rsid w:val="000D550C"/>
    <w:rsid w:val="000D75D7"/>
    <w:rsid w:val="000E4893"/>
    <w:rsid w:val="000F4E0F"/>
    <w:rsid w:val="001002E1"/>
    <w:rsid w:val="0010657C"/>
    <w:rsid w:val="00110235"/>
    <w:rsid w:val="00112B62"/>
    <w:rsid w:val="001241F9"/>
    <w:rsid w:val="00131178"/>
    <w:rsid w:val="00132E0E"/>
    <w:rsid w:val="001342A9"/>
    <w:rsid w:val="00137088"/>
    <w:rsid w:val="00140977"/>
    <w:rsid w:val="00151A2B"/>
    <w:rsid w:val="00153708"/>
    <w:rsid w:val="00160E34"/>
    <w:rsid w:val="001612DC"/>
    <w:rsid w:val="001626CD"/>
    <w:rsid w:val="00165D17"/>
    <w:rsid w:val="00195205"/>
    <w:rsid w:val="00197D1B"/>
    <w:rsid w:val="001A11A9"/>
    <w:rsid w:val="001B3A2D"/>
    <w:rsid w:val="001B638B"/>
    <w:rsid w:val="001D0245"/>
    <w:rsid w:val="001D46BD"/>
    <w:rsid w:val="001D71B9"/>
    <w:rsid w:val="001F00FB"/>
    <w:rsid w:val="001F2F41"/>
    <w:rsid w:val="001F748D"/>
    <w:rsid w:val="001F74C0"/>
    <w:rsid w:val="00200E4A"/>
    <w:rsid w:val="00202BE6"/>
    <w:rsid w:val="00205779"/>
    <w:rsid w:val="00207AD9"/>
    <w:rsid w:val="00210787"/>
    <w:rsid w:val="00213746"/>
    <w:rsid w:val="002144DA"/>
    <w:rsid w:val="002147F3"/>
    <w:rsid w:val="00214BB1"/>
    <w:rsid w:val="002229FA"/>
    <w:rsid w:val="00246158"/>
    <w:rsid w:val="00246C93"/>
    <w:rsid w:val="00263DB8"/>
    <w:rsid w:val="00265284"/>
    <w:rsid w:val="00266928"/>
    <w:rsid w:val="002702C4"/>
    <w:rsid w:val="00270AA6"/>
    <w:rsid w:val="00271751"/>
    <w:rsid w:val="00275298"/>
    <w:rsid w:val="00281392"/>
    <w:rsid w:val="0028151C"/>
    <w:rsid w:val="00281E8E"/>
    <w:rsid w:val="00284190"/>
    <w:rsid w:val="00287CB5"/>
    <w:rsid w:val="00293905"/>
    <w:rsid w:val="002942A9"/>
    <w:rsid w:val="00296CEE"/>
    <w:rsid w:val="002B1796"/>
    <w:rsid w:val="002B478D"/>
    <w:rsid w:val="002B4ED1"/>
    <w:rsid w:val="002B544F"/>
    <w:rsid w:val="002B76CF"/>
    <w:rsid w:val="002C2FC2"/>
    <w:rsid w:val="002C3A99"/>
    <w:rsid w:val="002C40BE"/>
    <w:rsid w:val="002F6C20"/>
    <w:rsid w:val="00305467"/>
    <w:rsid w:val="00306940"/>
    <w:rsid w:val="00315C16"/>
    <w:rsid w:val="00317295"/>
    <w:rsid w:val="0032261E"/>
    <w:rsid w:val="0032316F"/>
    <w:rsid w:val="00323501"/>
    <w:rsid w:val="00332F35"/>
    <w:rsid w:val="00344799"/>
    <w:rsid w:val="003472A0"/>
    <w:rsid w:val="00350B4E"/>
    <w:rsid w:val="003524B3"/>
    <w:rsid w:val="00354BA7"/>
    <w:rsid w:val="0037214F"/>
    <w:rsid w:val="00373634"/>
    <w:rsid w:val="00374483"/>
    <w:rsid w:val="00386680"/>
    <w:rsid w:val="00391D7E"/>
    <w:rsid w:val="00391FE9"/>
    <w:rsid w:val="00392D8E"/>
    <w:rsid w:val="003A0482"/>
    <w:rsid w:val="003A4DF2"/>
    <w:rsid w:val="003A59E0"/>
    <w:rsid w:val="003B0BC4"/>
    <w:rsid w:val="003B6B41"/>
    <w:rsid w:val="003D3302"/>
    <w:rsid w:val="003D5DFA"/>
    <w:rsid w:val="003D7AD2"/>
    <w:rsid w:val="003E16AE"/>
    <w:rsid w:val="003E7BB1"/>
    <w:rsid w:val="004031A8"/>
    <w:rsid w:val="00405263"/>
    <w:rsid w:val="004107ED"/>
    <w:rsid w:val="00413940"/>
    <w:rsid w:val="00415D61"/>
    <w:rsid w:val="00422A4F"/>
    <w:rsid w:val="004275AE"/>
    <w:rsid w:val="00433FF9"/>
    <w:rsid w:val="004362C9"/>
    <w:rsid w:val="00446F50"/>
    <w:rsid w:val="004537ED"/>
    <w:rsid w:val="00454D15"/>
    <w:rsid w:val="00460FCE"/>
    <w:rsid w:val="00465766"/>
    <w:rsid w:val="0046691E"/>
    <w:rsid w:val="004672ED"/>
    <w:rsid w:val="00473714"/>
    <w:rsid w:val="00484013"/>
    <w:rsid w:val="00486CEB"/>
    <w:rsid w:val="00487B94"/>
    <w:rsid w:val="0049164D"/>
    <w:rsid w:val="004923F9"/>
    <w:rsid w:val="004941FD"/>
    <w:rsid w:val="00495044"/>
    <w:rsid w:val="00497E10"/>
    <w:rsid w:val="004A0713"/>
    <w:rsid w:val="004A1066"/>
    <w:rsid w:val="004A3CF2"/>
    <w:rsid w:val="004A5783"/>
    <w:rsid w:val="004B2444"/>
    <w:rsid w:val="004B4F76"/>
    <w:rsid w:val="004C365B"/>
    <w:rsid w:val="004C3BFE"/>
    <w:rsid w:val="004D017C"/>
    <w:rsid w:val="004D4281"/>
    <w:rsid w:val="004E14BC"/>
    <w:rsid w:val="004E46AE"/>
    <w:rsid w:val="004F1F00"/>
    <w:rsid w:val="004F479B"/>
    <w:rsid w:val="004F5844"/>
    <w:rsid w:val="004F6D36"/>
    <w:rsid w:val="00507BA1"/>
    <w:rsid w:val="00510476"/>
    <w:rsid w:val="00511179"/>
    <w:rsid w:val="00521A6F"/>
    <w:rsid w:val="00524856"/>
    <w:rsid w:val="00527067"/>
    <w:rsid w:val="00534A21"/>
    <w:rsid w:val="00537F70"/>
    <w:rsid w:val="005434F6"/>
    <w:rsid w:val="005438A2"/>
    <w:rsid w:val="0055762E"/>
    <w:rsid w:val="00560EA6"/>
    <w:rsid w:val="0056315C"/>
    <w:rsid w:val="00566F5B"/>
    <w:rsid w:val="00567A08"/>
    <w:rsid w:val="00573330"/>
    <w:rsid w:val="00574167"/>
    <w:rsid w:val="005747F8"/>
    <w:rsid w:val="00574FCB"/>
    <w:rsid w:val="00576203"/>
    <w:rsid w:val="005800F8"/>
    <w:rsid w:val="00583132"/>
    <w:rsid w:val="00583E4A"/>
    <w:rsid w:val="005955D7"/>
    <w:rsid w:val="00597A0C"/>
    <w:rsid w:val="005B09A7"/>
    <w:rsid w:val="005C5DAC"/>
    <w:rsid w:val="005D0344"/>
    <w:rsid w:val="005D49DB"/>
    <w:rsid w:val="005D6A42"/>
    <w:rsid w:val="005E0EE9"/>
    <w:rsid w:val="005F0A86"/>
    <w:rsid w:val="00600AFD"/>
    <w:rsid w:val="006019A8"/>
    <w:rsid w:val="00604980"/>
    <w:rsid w:val="00606E1F"/>
    <w:rsid w:val="00607F02"/>
    <w:rsid w:val="00610046"/>
    <w:rsid w:val="00612A95"/>
    <w:rsid w:val="00615D18"/>
    <w:rsid w:val="00616DD5"/>
    <w:rsid w:val="00622998"/>
    <w:rsid w:val="00631C19"/>
    <w:rsid w:val="00641209"/>
    <w:rsid w:val="006412BA"/>
    <w:rsid w:val="00662F3C"/>
    <w:rsid w:val="00674D8D"/>
    <w:rsid w:val="006871AF"/>
    <w:rsid w:val="00687E7B"/>
    <w:rsid w:val="00691929"/>
    <w:rsid w:val="006A0E79"/>
    <w:rsid w:val="006A1C30"/>
    <w:rsid w:val="006A653B"/>
    <w:rsid w:val="006A7B42"/>
    <w:rsid w:val="006B5B2B"/>
    <w:rsid w:val="006B64DD"/>
    <w:rsid w:val="006C0F83"/>
    <w:rsid w:val="006D0FF4"/>
    <w:rsid w:val="006D32B3"/>
    <w:rsid w:val="006D40C8"/>
    <w:rsid w:val="006E1267"/>
    <w:rsid w:val="006E226C"/>
    <w:rsid w:val="006E358F"/>
    <w:rsid w:val="006E613E"/>
    <w:rsid w:val="006F6A48"/>
    <w:rsid w:val="00706208"/>
    <w:rsid w:val="007073C7"/>
    <w:rsid w:val="00712A7D"/>
    <w:rsid w:val="00713D37"/>
    <w:rsid w:val="00720099"/>
    <w:rsid w:val="00722A05"/>
    <w:rsid w:val="00722A7E"/>
    <w:rsid w:val="00730A53"/>
    <w:rsid w:val="00730CAC"/>
    <w:rsid w:val="00731CF8"/>
    <w:rsid w:val="007346D8"/>
    <w:rsid w:val="0073504B"/>
    <w:rsid w:val="00735955"/>
    <w:rsid w:val="00735E55"/>
    <w:rsid w:val="00751B1F"/>
    <w:rsid w:val="00753112"/>
    <w:rsid w:val="007537B8"/>
    <w:rsid w:val="00753CE3"/>
    <w:rsid w:val="0075424D"/>
    <w:rsid w:val="0075595D"/>
    <w:rsid w:val="007626BA"/>
    <w:rsid w:val="00764DF9"/>
    <w:rsid w:val="00770BD9"/>
    <w:rsid w:val="00771B89"/>
    <w:rsid w:val="00772CE9"/>
    <w:rsid w:val="00776707"/>
    <w:rsid w:val="00777260"/>
    <w:rsid w:val="00777376"/>
    <w:rsid w:val="007873A7"/>
    <w:rsid w:val="007972C9"/>
    <w:rsid w:val="00797339"/>
    <w:rsid w:val="007A24A8"/>
    <w:rsid w:val="007A5AC4"/>
    <w:rsid w:val="007A5DA5"/>
    <w:rsid w:val="007B1471"/>
    <w:rsid w:val="007B4240"/>
    <w:rsid w:val="007B709C"/>
    <w:rsid w:val="007B7B06"/>
    <w:rsid w:val="007C1C7E"/>
    <w:rsid w:val="007C7F1C"/>
    <w:rsid w:val="007C7F6E"/>
    <w:rsid w:val="007D1475"/>
    <w:rsid w:val="007D65AA"/>
    <w:rsid w:val="007E64CE"/>
    <w:rsid w:val="00802ED9"/>
    <w:rsid w:val="008055D1"/>
    <w:rsid w:val="008127E1"/>
    <w:rsid w:val="00815D70"/>
    <w:rsid w:val="00823ABA"/>
    <w:rsid w:val="0083007B"/>
    <w:rsid w:val="00830090"/>
    <w:rsid w:val="00836F32"/>
    <w:rsid w:val="00846264"/>
    <w:rsid w:val="008469AD"/>
    <w:rsid w:val="00865355"/>
    <w:rsid w:val="008665E3"/>
    <w:rsid w:val="008732DE"/>
    <w:rsid w:val="0087485D"/>
    <w:rsid w:val="00876D17"/>
    <w:rsid w:val="00881D52"/>
    <w:rsid w:val="00884E20"/>
    <w:rsid w:val="00884F67"/>
    <w:rsid w:val="00892F9B"/>
    <w:rsid w:val="008A379B"/>
    <w:rsid w:val="008B5F40"/>
    <w:rsid w:val="008B68C2"/>
    <w:rsid w:val="008C47FD"/>
    <w:rsid w:val="008D1494"/>
    <w:rsid w:val="008D7A7B"/>
    <w:rsid w:val="008E3E99"/>
    <w:rsid w:val="008E47AA"/>
    <w:rsid w:val="008F3B60"/>
    <w:rsid w:val="008F538C"/>
    <w:rsid w:val="008F59AE"/>
    <w:rsid w:val="00902A7A"/>
    <w:rsid w:val="00903274"/>
    <w:rsid w:val="00912673"/>
    <w:rsid w:val="00913591"/>
    <w:rsid w:val="00915C3E"/>
    <w:rsid w:val="009227CA"/>
    <w:rsid w:val="0093203B"/>
    <w:rsid w:val="00952D17"/>
    <w:rsid w:val="00953A66"/>
    <w:rsid w:val="00955BF7"/>
    <w:rsid w:val="00956368"/>
    <w:rsid w:val="009662EE"/>
    <w:rsid w:val="0096654E"/>
    <w:rsid w:val="009724F3"/>
    <w:rsid w:val="00975B18"/>
    <w:rsid w:val="0097785E"/>
    <w:rsid w:val="00980BBF"/>
    <w:rsid w:val="00982027"/>
    <w:rsid w:val="00993027"/>
    <w:rsid w:val="009A12BC"/>
    <w:rsid w:val="009B425F"/>
    <w:rsid w:val="009B7B80"/>
    <w:rsid w:val="009C2668"/>
    <w:rsid w:val="009C72B4"/>
    <w:rsid w:val="009D0B53"/>
    <w:rsid w:val="009D1B34"/>
    <w:rsid w:val="009D4D73"/>
    <w:rsid w:val="009D634E"/>
    <w:rsid w:val="009E27C1"/>
    <w:rsid w:val="009E35CB"/>
    <w:rsid w:val="009E36E0"/>
    <w:rsid w:val="009E46C1"/>
    <w:rsid w:val="009F016D"/>
    <w:rsid w:val="009F3145"/>
    <w:rsid w:val="009F6A59"/>
    <w:rsid w:val="00A06CDD"/>
    <w:rsid w:val="00A07128"/>
    <w:rsid w:val="00A127BA"/>
    <w:rsid w:val="00A140FB"/>
    <w:rsid w:val="00A15242"/>
    <w:rsid w:val="00A1769C"/>
    <w:rsid w:val="00A17981"/>
    <w:rsid w:val="00A2243E"/>
    <w:rsid w:val="00A22B89"/>
    <w:rsid w:val="00A23E82"/>
    <w:rsid w:val="00A52398"/>
    <w:rsid w:val="00A54B0E"/>
    <w:rsid w:val="00A54ECB"/>
    <w:rsid w:val="00A57A4C"/>
    <w:rsid w:val="00A57CD6"/>
    <w:rsid w:val="00A63EA4"/>
    <w:rsid w:val="00A64D71"/>
    <w:rsid w:val="00A74377"/>
    <w:rsid w:val="00A7532E"/>
    <w:rsid w:val="00A75C3A"/>
    <w:rsid w:val="00A77320"/>
    <w:rsid w:val="00A77FDB"/>
    <w:rsid w:val="00A80CBB"/>
    <w:rsid w:val="00A83DCA"/>
    <w:rsid w:val="00A83FB5"/>
    <w:rsid w:val="00A843E8"/>
    <w:rsid w:val="00A923D2"/>
    <w:rsid w:val="00A941F7"/>
    <w:rsid w:val="00AA61CC"/>
    <w:rsid w:val="00AB241F"/>
    <w:rsid w:val="00AB3E90"/>
    <w:rsid w:val="00AB7871"/>
    <w:rsid w:val="00AC103B"/>
    <w:rsid w:val="00AC16E3"/>
    <w:rsid w:val="00AC4CA0"/>
    <w:rsid w:val="00AC5E79"/>
    <w:rsid w:val="00AD12E6"/>
    <w:rsid w:val="00AE73FF"/>
    <w:rsid w:val="00B000B7"/>
    <w:rsid w:val="00B013F9"/>
    <w:rsid w:val="00B05CD1"/>
    <w:rsid w:val="00B072CA"/>
    <w:rsid w:val="00B11187"/>
    <w:rsid w:val="00B27042"/>
    <w:rsid w:val="00B33499"/>
    <w:rsid w:val="00B42F19"/>
    <w:rsid w:val="00B530C5"/>
    <w:rsid w:val="00B56977"/>
    <w:rsid w:val="00B570E3"/>
    <w:rsid w:val="00B63AAE"/>
    <w:rsid w:val="00B7360F"/>
    <w:rsid w:val="00B75042"/>
    <w:rsid w:val="00B8153A"/>
    <w:rsid w:val="00B8187A"/>
    <w:rsid w:val="00B868AC"/>
    <w:rsid w:val="00B906A3"/>
    <w:rsid w:val="00B93130"/>
    <w:rsid w:val="00B95B29"/>
    <w:rsid w:val="00BB420D"/>
    <w:rsid w:val="00BB76B3"/>
    <w:rsid w:val="00BC1393"/>
    <w:rsid w:val="00BC16C4"/>
    <w:rsid w:val="00BC1DCB"/>
    <w:rsid w:val="00BC2277"/>
    <w:rsid w:val="00BC43B4"/>
    <w:rsid w:val="00BC5A0F"/>
    <w:rsid w:val="00BD2797"/>
    <w:rsid w:val="00BD3E96"/>
    <w:rsid w:val="00BD7B60"/>
    <w:rsid w:val="00BE6341"/>
    <w:rsid w:val="00BE7A26"/>
    <w:rsid w:val="00C04A7D"/>
    <w:rsid w:val="00C07738"/>
    <w:rsid w:val="00C140CB"/>
    <w:rsid w:val="00C16B9A"/>
    <w:rsid w:val="00C2105F"/>
    <w:rsid w:val="00C22034"/>
    <w:rsid w:val="00C22411"/>
    <w:rsid w:val="00C27172"/>
    <w:rsid w:val="00C27BC8"/>
    <w:rsid w:val="00C35030"/>
    <w:rsid w:val="00C36D51"/>
    <w:rsid w:val="00C3701E"/>
    <w:rsid w:val="00C54B0C"/>
    <w:rsid w:val="00C55DE4"/>
    <w:rsid w:val="00C56B07"/>
    <w:rsid w:val="00C60ABC"/>
    <w:rsid w:val="00C6235C"/>
    <w:rsid w:val="00C67748"/>
    <w:rsid w:val="00C731F1"/>
    <w:rsid w:val="00C75C8F"/>
    <w:rsid w:val="00C763D2"/>
    <w:rsid w:val="00C80E34"/>
    <w:rsid w:val="00C8209B"/>
    <w:rsid w:val="00C9109F"/>
    <w:rsid w:val="00C978EC"/>
    <w:rsid w:val="00CA0F8B"/>
    <w:rsid w:val="00CA4075"/>
    <w:rsid w:val="00CA42F5"/>
    <w:rsid w:val="00CA620E"/>
    <w:rsid w:val="00CA6660"/>
    <w:rsid w:val="00CA7A4D"/>
    <w:rsid w:val="00CA7B16"/>
    <w:rsid w:val="00CB1E28"/>
    <w:rsid w:val="00CB46D3"/>
    <w:rsid w:val="00CB4F9F"/>
    <w:rsid w:val="00CC5891"/>
    <w:rsid w:val="00CC5F0D"/>
    <w:rsid w:val="00CD0AB5"/>
    <w:rsid w:val="00CD1149"/>
    <w:rsid w:val="00CD27A6"/>
    <w:rsid w:val="00CD5570"/>
    <w:rsid w:val="00CD638D"/>
    <w:rsid w:val="00CE3031"/>
    <w:rsid w:val="00CE62B5"/>
    <w:rsid w:val="00CE6C48"/>
    <w:rsid w:val="00CF08EC"/>
    <w:rsid w:val="00CF0E67"/>
    <w:rsid w:val="00CF1B19"/>
    <w:rsid w:val="00CF1EDE"/>
    <w:rsid w:val="00CF2FBE"/>
    <w:rsid w:val="00CF37DC"/>
    <w:rsid w:val="00D018A6"/>
    <w:rsid w:val="00D15755"/>
    <w:rsid w:val="00D15C88"/>
    <w:rsid w:val="00D15E49"/>
    <w:rsid w:val="00D16001"/>
    <w:rsid w:val="00D24477"/>
    <w:rsid w:val="00D25512"/>
    <w:rsid w:val="00D32772"/>
    <w:rsid w:val="00D32DF2"/>
    <w:rsid w:val="00D35B3A"/>
    <w:rsid w:val="00D35EFE"/>
    <w:rsid w:val="00D37528"/>
    <w:rsid w:val="00D379BF"/>
    <w:rsid w:val="00D51981"/>
    <w:rsid w:val="00D53B8B"/>
    <w:rsid w:val="00D607DC"/>
    <w:rsid w:val="00D76586"/>
    <w:rsid w:val="00D84110"/>
    <w:rsid w:val="00D92297"/>
    <w:rsid w:val="00D95248"/>
    <w:rsid w:val="00D95925"/>
    <w:rsid w:val="00D95B68"/>
    <w:rsid w:val="00D96171"/>
    <w:rsid w:val="00DA6EBF"/>
    <w:rsid w:val="00DA7704"/>
    <w:rsid w:val="00DB5CBC"/>
    <w:rsid w:val="00DB6785"/>
    <w:rsid w:val="00DB6A5B"/>
    <w:rsid w:val="00DB751C"/>
    <w:rsid w:val="00DB7BA0"/>
    <w:rsid w:val="00DC0314"/>
    <w:rsid w:val="00DC03DC"/>
    <w:rsid w:val="00DD2AFE"/>
    <w:rsid w:val="00DD413F"/>
    <w:rsid w:val="00DE2AD8"/>
    <w:rsid w:val="00DE404D"/>
    <w:rsid w:val="00DF47D6"/>
    <w:rsid w:val="00DF6851"/>
    <w:rsid w:val="00DF7758"/>
    <w:rsid w:val="00DF7C2D"/>
    <w:rsid w:val="00E00214"/>
    <w:rsid w:val="00E004CC"/>
    <w:rsid w:val="00E124F5"/>
    <w:rsid w:val="00E135FF"/>
    <w:rsid w:val="00E17FC6"/>
    <w:rsid w:val="00E23872"/>
    <w:rsid w:val="00E26EDC"/>
    <w:rsid w:val="00E56587"/>
    <w:rsid w:val="00E613B4"/>
    <w:rsid w:val="00E61C2D"/>
    <w:rsid w:val="00E62A32"/>
    <w:rsid w:val="00E62A95"/>
    <w:rsid w:val="00E63D1F"/>
    <w:rsid w:val="00E646F7"/>
    <w:rsid w:val="00E72CA6"/>
    <w:rsid w:val="00E739D2"/>
    <w:rsid w:val="00E772B9"/>
    <w:rsid w:val="00E81A2F"/>
    <w:rsid w:val="00E81AA8"/>
    <w:rsid w:val="00E848AD"/>
    <w:rsid w:val="00E90A62"/>
    <w:rsid w:val="00E92BC1"/>
    <w:rsid w:val="00EB09BB"/>
    <w:rsid w:val="00EB429E"/>
    <w:rsid w:val="00EB5E9C"/>
    <w:rsid w:val="00EC2689"/>
    <w:rsid w:val="00ED57CE"/>
    <w:rsid w:val="00ED725C"/>
    <w:rsid w:val="00EE3619"/>
    <w:rsid w:val="00EE3758"/>
    <w:rsid w:val="00EE572A"/>
    <w:rsid w:val="00EF1940"/>
    <w:rsid w:val="00EF1E55"/>
    <w:rsid w:val="00EF4F80"/>
    <w:rsid w:val="00F01ACD"/>
    <w:rsid w:val="00F023A9"/>
    <w:rsid w:val="00F03330"/>
    <w:rsid w:val="00F067D1"/>
    <w:rsid w:val="00F1232E"/>
    <w:rsid w:val="00F16940"/>
    <w:rsid w:val="00F171DE"/>
    <w:rsid w:val="00F17E0B"/>
    <w:rsid w:val="00F20134"/>
    <w:rsid w:val="00F23E5F"/>
    <w:rsid w:val="00F27347"/>
    <w:rsid w:val="00F32111"/>
    <w:rsid w:val="00F37E73"/>
    <w:rsid w:val="00F4296A"/>
    <w:rsid w:val="00F51501"/>
    <w:rsid w:val="00F52BB4"/>
    <w:rsid w:val="00F5440E"/>
    <w:rsid w:val="00F5550B"/>
    <w:rsid w:val="00F56494"/>
    <w:rsid w:val="00F56E68"/>
    <w:rsid w:val="00F621CE"/>
    <w:rsid w:val="00F67207"/>
    <w:rsid w:val="00F72CD2"/>
    <w:rsid w:val="00F8193D"/>
    <w:rsid w:val="00F86CDB"/>
    <w:rsid w:val="00F911D1"/>
    <w:rsid w:val="00F92E8B"/>
    <w:rsid w:val="00F93FD5"/>
    <w:rsid w:val="00FA67F9"/>
    <w:rsid w:val="00FA690E"/>
    <w:rsid w:val="00FB0174"/>
    <w:rsid w:val="00FB2F00"/>
    <w:rsid w:val="00FB78D1"/>
    <w:rsid w:val="00FC0F25"/>
    <w:rsid w:val="00FC3F59"/>
    <w:rsid w:val="00FC3FB8"/>
    <w:rsid w:val="00FD1296"/>
    <w:rsid w:val="00FD6F11"/>
    <w:rsid w:val="00FE18DA"/>
    <w:rsid w:val="00FE248A"/>
    <w:rsid w:val="00FE2990"/>
    <w:rsid w:val="00FE2B00"/>
    <w:rsid w:val="00FF1CD8"/>
    <w:rsid w:val="00FF3573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A28170"/>
  <w15:chartTrackingRefBased/>
  <w15:docId w15:val="{34D764FD-65CD-42B6-AF99-7D7B2397E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8187A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B530C5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qFormat/>
    <w:rsid w:val="00B530C5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rsid w:val="00B530C5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qFormat/>
    <w:rsid w:val="00B530C5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">
    <w:name w:val="heading 5"/>
    <w:basedOn w:val="a"/>
    <w:next w:val="a"/>
    <w:link w:val="50"/>
    <w:uiPriority w:val="9"/>
    <w:qFormat/>
    <w:rsid w:val="00B530C5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B530C5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"/>
    <w:rsid w:val="00B530C5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link w:val="3"/>
    <w:uiPriority w:val="9"/>
    <w:rsid w:val="00B530C5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40">
    <w:name w:val="標題 4 字元"/>
    <w:link w:val="4"/>
    <w:uiPriority w:val="9"/>
    <w:rsid w:val="00B530C5"/>
    <w:rPr>
      <w:rFonts w:ascii="Cambria" w:eastAsia="新細明體" w:hAnsi="Cambria" w:cs="Times New Roman"/>
      <w:sz w:val="36"/>
      <w:szCs w:val="36"/>
    </w:rPr>
  </w:style>
  <w:style w:type="character" w:customStyle="1" w:styleId="50">
    <w:name w:val="標題 5 字元"/>
    <w:link w:val="5"/>
    <w:uiPriority w:val="9"/>
    <w:rsid w:val="00B530C5"/>
    <w:rPr>
      <w:rFonts w:ascii="Cambria" w:eastAsia="新細明體" w:hAnsi="Cambria" w:cs="Times New Roman"/>
      <w:b/>
      <w:bCs/>
      <w:sz w:val="36"/>
      <w:szCs w:val="36"/>
    </w:rPr>
  </w:style>
  <w:style w:type="table" w:styleId="a3">
    <w:name w:val="Table Grid"/>
    <w:basedOn w:val="a1"/>
    <w:rsid w:val="00CE6C48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57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4A5783"/>
    <w:rPr>
      <w:kern w:val="2"/>
    </w:rPr>
  </w:style>
  <w:style w:type="paragraph" w:styleId="a6">
    <w:name w:val="footer"/>
    <w:basedOn w:val="a"/>
    <w:link w:val="a7"/>
    <w:uiPriority w:val="99"/>
    <w:unhideWhenUsed/>
    <w:rsid w:val="004A57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4A5783"/>
    <w:rPr>
      <w:kern w:val="2"/>
    </w:rPr>
  </w:style>
  <w:style w:type="paragraph" w:styleId="a8">
    <w:name w:val="List Paragraph"/>
    <w:basedOn w:val="a"/>
    <w:uiPriority w:val="34"/>
    <w:qFormat/>
    <w:rsid w:val="002B478D"/>
    <w:pPr>
      <w:ind w:leftChars="200" w:left="480"/>
    </w:pPr>
  </w:style>
  <w:style w:type="paragraph" w:styleId="a9">
    <w:name w:val="Title"/>
    <w:basedOn w:val="a"/>
    <w:next w:val="a"/>
    <w:link w:val="aa"/>
    <w:uiPriority w:val="10"/>
    <w:qFormat/>
    <w:rsid w:val="00A127BA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a">
    <w:name w:val="標題 字元"/>
    <w:link w:val="a9"/>
    <w:uiPriority w:val="10"/>
    <w:rsid w:val="00A127BA"/>
    <w:rPr>
      <w:rFonts w:ascii="Calibri Light" w:hAnsi="Calibri Light" w:cs="Times New Roman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9271C-06D3-42F8-9429-5D258EF61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1</Words>
  <Characters>181</Characters>
  <Application>Microsoft Office Word</Application>
  <DocSecurity>0</DocSecurity>
  <Lines>1</Lines>
  <Paragraphs>1</Paragraphs>
  <ScaleCrop>false</ScaleCrop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KU</dc:creator>
  <cp:keywords/>
  <dc:description/>
  <cp:lastModifiedBy>柏毅 巫</cp:lastModifiedBy>
  <cp:revision>13</cp:revision>
  <dcterms:created xsi:type="dcterms:W3CDTF">2020-02-27T07:12:00Z</dcterms:created>
  <dcterms:modified xsi:type="dcterms:W3CDTF">2020-03-14T03:39:00Z</dcterms:modified>
</cp:coreProperties>
</file>